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FE3D0D" w:rsidR="00E4321B" w:rsidRPr="00E4321B" w:rsidRDefault="003B04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DC44BB" w:rsidR="00DF4FD8" w:rsidRPr="00DF4FD8" w:rsidRDefault="003B04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8278C7" w:rsidR="00DF4FD8" w:rsidRPr="0075070E" w:rsidRDefault="003B04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85AC8F" w:rsidR="00DF4FD8" w:rsidRPr="00DF4FD8" w:rsidRDefault="003B0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4429ED" w:rsidR="00DF4FD8" w:rsidRPr="00DF4FD8" w:rsidRDefault="003B0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D540AA" w:rsidR="00DF4FD8" w:rsidRPr="00DF4FD8" w:rsidRDefault="003B0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69BF5" w:rsidR="00DF4FD8" w:rsidRPr="00DF4FD8" w:rsidRDefault="003B0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E4EFC5" w:rsidR="00DF4FD8" w:rsidRPr="00DF4FD8" w:rsidRDefault="003B0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98BB33" w:rsidR="00DF4FD8" w:rsidRPr="00DF4FD8" w:rsidRDefault="003B0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03D24E" w:rsidR="00DF4FD8" w:rsidRPr="00DF4FD8" w:rsidRDefault="003B04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29E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7E8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DF3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05C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716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4F01FE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3E1996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4CB4A5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CF92B9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9E66D5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5CFB41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D658C2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950AA0F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5229D9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12898A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92C456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3C3ABC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0728804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75E886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1B6B71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2629F1D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E0EBDD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4D310D" w:rsidR="00DF4FD8" w:rsidRPr="003B048A" w:rsidRDefault="003B0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6E2A48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511DE18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BE5A13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1A7AB0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FD921A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54FF1D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B93C84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5718FE5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2C40A0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82315E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19C236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E01F24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783F30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41CF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9FF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F78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6DA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107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42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B2AE94" w:rsidR="00B87141" w:rsidRPr="0075070E" w:rsidRDefault="003B04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FCB1E0" w:rsidR="00B87141" w:rsidRPr="00DF4FD8" w:rsidRDefault="003B0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227747" w:rsidR="00B87141" w:rsidRPr="00DF4FD8" w:rsidRDefault="003B0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FD5E2E" w:rsidR="00B87141" w:rsidRPr="00DF4FD8" w:rsidRDefault="003B0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2A892F" w:rsidR="00B87141" w:rsidRPr="00DF4FD8" w:rsidRDefault="003B0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7A3535" w:rsidR="00B87141" w:rsidRPr="00DF4FD8" w:rsidRDefault="003B0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1D1426" w:rsidR="00B87141" w:rsidRPr="00DF4FD8" w:rsidRDefault="003B0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646378" w:rsidR="00B87141" w:rsidRPr="00DF4FD8" w:rsidRDefault="003B04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605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C3128C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D1FEAE2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5FFF0D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C2C999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6C116A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8E6762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7E690C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EC7160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5CD3C4" w:rsidR="00DF0BAE" w:rsidRPr="003B048A" w:rsidRDefault="003B0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48017D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E2916FD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ECBED4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C865637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34F921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F232050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8052D2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34E016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4CC67E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98F0A6F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C87E1E1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E386A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682FD4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DE612D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92C251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363402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846DC71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C19255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69BC71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B529AE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16C85A8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5280D98" w:rsidR="00DF0BAE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C9E7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729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A86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FF7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413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324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D78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F3C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736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C42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7064F" w:rsidR="00857029" w:rsidRPr="0075070E" w:rsidRDefault="003B04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2F1662" w:rsidR="00857029" w:rsidRPr="00DF4FD8" w:rsidRDefault="003B0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EC9E9F" w:rsidR="00857029" w:rsidRPr="00DF4FD8" w:rsidRDefault="003B0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0AB014" w:rsidR="00857029" w:rsidRPr="00DF4FD8" w:rsidRDefault="003B0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2B7A70" w:rsidR="00857029" w:rsidRPr="00DF4FD8" w:rsidRDefault="003B0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B0419F" w:rsidR="00857029" w:rsidRPr="00DF4FD8" w:rsidRDefault="003B0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227E5A" w:rsidR="00857029" w:rsidRPr="00DF4FD8" w:rsidRDefault="003B0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684E97" w:rsidR="00857029" w:rsidRPr="00DF4FD8" w:rsidRDefault="003B04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9E9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400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185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B98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316EDA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AD5C657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AF8ABAE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E6C002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917055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08C1F7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097727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934BA9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FC6E0A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ABD0917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C45D1D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A076CCD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A413AA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221DED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9B934CC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D05DB6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39D7DD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1042F3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45F5B2B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A8F18AC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DD8D875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FBA189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CE1BB4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1F4F61" w:rsidR="00DF4FD8" w:rsidRPr="003B048A" w:rsidRDefault="003B0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E5A49C" w:rsidR="00DF4FD8" w:rsidRPr="003B048A" w:rsidRDefault="003B04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4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7D6B7E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B69ED0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3DAB75E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2D27ED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04406A6" w:rsidR="00DF4FD8" w:rsidRPr="004020EB" w:rsidRDefault="003B04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BFD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D56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EA0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4CD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FAF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DDB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C4B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2D0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2A7AA7" w:rsidR="00C54E9D" w:rsidRDefault="003B048A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D067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F4CC2D" w:rsidR="00C54E9D" w:rsidRDefault="003B048A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0D96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FF8F9A" w:rsidR="00C54E9D" w:rsidRDefault="003B048A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5AD6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95684D" w:rsidR="00C54E9D" w:rsidRDefault="003B048A">
            <w:r>
              <w:t>Sep 25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E969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446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82E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777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5C5E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E33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92E5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18D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6A53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9FB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153A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048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3 - Q3 Calendar</dc:title>
  <dc:subject>Quarter 3 Calendar with South Africa Holidays</dc:subject>
  <dc:creator>General Blue Corporation</dc:creator>
  <keywords>South Africa 2023 - Q3 Calendar, Printable, Easy to Customize, Holiday Calendar</keywords>
  <dc:description/>
  <dcterms:created xsi:type="dcterms:W3CDTF">2019-12-12T15:31:00.0000000Z</dcterms:created>
  <dcterms:modified xsi:type="dcterms:W3CDTF">2022-10-15T1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